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D6E6" w14:textId="03740A53" w:rsidR="00425592" w:rsidRPr="0021678C" w:rsidRDefault="00425592" w:rsidP="00425592">
      <w:pPr>
        <w:widowControl/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8A4003">
        <w:rPr>
          <w:rFonts w:ascii="ＭＳ 明朝" w:hAnsi="ＭＳ 明朝" w:hint="eastAsia"/>
          <w:sz w:val="24"/>
          <w:szCs w:val="24"/>
        </w:rPr>
        <w:t>3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 w:rsidRPr="0021678C">
        <w:rPr>
          <w:rFonts w:ascii="ＭＳ 明朝" w:hAnsi="ＭＳ 明朝"/>
          <w:sz w:val="24"/>
          <w:szCs w:val="24"/>
        </w:rPr>
        <w:t>38</w:t>
      </w:r>
      <w:r w:rsidRPr="0021678C">
        <w:rPr>
          <w:rFonts w:ascii="ＭＳ 明朝" w:hAnsi="ＭＳ 明朝" w:hint="eastAsia"/>
          <w:sz w:val="24"/>
          <w:szCs w:val="24"/>
        </w:rPr>
        <w:t>条第1項関係）</w:t>
      </w:r>
    </w:p>
    <w:p w14:paraId="50C22426" w14:textId="7329AACD" w:rsidR="00425592" w:rsidRPr="0021678C" w:rsidRDefault="00425592" w:rsidP="00425592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42F1A38A" w14:textId="4C21D8D4" w:rsidR="00FC36E5" w:rsidRPr="0021678C" w:rsidRDefault="00FC36E5" w:rsidP="00425592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4B1BC7E3" w14:textId="77777777" w:rsidR="00FC36E5" w:rsidRPr="0021678C" w:rsidRDefault="00FC36E5" w:rsidP="00FC36E5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  <w:r w:rsidRPr="0021678C">
        <w:rPr>
          <w:rFonts w:ascii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320"/>
      </w:tblGrid>
      <w:tr w:rsidR="00FC36E5" w:rsidRPr="0021678C" w14:paraId="57DDC4F7" w14:textId="77777777" w:rsidTr="00062E89">
        <w:trPr>
          <w:trHeight w:val="3420"/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5DBD87A" w14:textId="77777777" w:rsidR="0099178A" w:rsidRPr="007C5B65" w:rsidRDefault="0099178A" w:rsidP="0099178A">
            <w:pPr>
              <w:spacing w:line="0" w:lineRule="atLeast"/>
              <w:ind w:leftChars="150" w:left="315" w:rightChars="150" w:right="315"/>
              <w:rPr>
                <w:rFonts w:ascii="ＭＳ 明朝" w:hAnsi="ＭＳ 明朝"/>
                <w:sz w:val="10"/>
                <w:szCs w:val="10"/>
              </w:rPr>
            </w:pPr>
          </w:p>
          <w:p w14:paraId="5D42B080" w14:textId="572962D4" w:rsidR="00814BEC" w:rsidRDefault="00814BEC" w:rsidP="00814BEC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令和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169EC698" w14:textId="77777777" w:rsidR="00FC36E5" w:rsidRPr="00814BEC" w:rsidRDefault="00FC36E5" w:rsidP="0099178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7FCDEA05" w14:textId="77777777" w:rsidR="00814BEC" w:rsidRPr="0021678C" w:rsidRDefault="00814BEC" w:rsidP="00814BEC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三豊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市長</w:t>
            </w: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　　　　宛</w:t>
            </w:r>
          </w:p>
          <w:p w14:paraId="7411B763" w14:textId="3FD1D24B" w:rsidR="00FC36E5" w:rsidRDefault="00FC36E5" w:rsidP="0099178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F7D5B50" w14:textId="77777777" w:rsidR="00736E54" w:rsidRPr="00814BEC" w:rsidRDefault="00736E54" w:rsidP="0099178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3248ACC4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2918A6E2" w14:textId="77777777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bookmarkStart w:id="0" w:name="_GoBack"/>
            <w:bookmarkEnd w:id="0"/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31C6F11D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5FAD78D5" w14:textId="77777777" w:rsidR="00FC36E5" w:rsidRPr="00224B83" w:rsidRDefault="00FC36E5" w:rsidP="0099178A">
            <w:pPr>
              <w:ind w:leftChars="150" w:left="315" w:rightChars="150" w:right="315"/>
              <w:rPr>
                <w:rFonts w:ascii="ＭＳ 明朝" w:hAnsi="ＭＳ 明朝"/>
                <w:szCs w:val="22"/>
              </w:rPr>
            </w:pPr>
          </w:p>
          <w:p w14:paraId="1D0159C6" w14:textId="4F53CC08" w:rsidR="00FC36E5" w:rsidRPr="0021678C" w:rsidRDefault="00FC36E5" w:rsidP="0099178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都市再生特別措置法第</w:t>
            </w:r>
            <w:r w:rsidRPr="0021678C">
              <w:rPr>
                <w:rFonts w:ascii="ＭＳ 明朝" w:hAnsi="ＭＳ 明朝" w:cs="Century"/>
                <w:kern w:val="0"/>
              </w:rPr>
              <w:t>88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条第</w:t>
            </w:r>
            <w:r w:rsidR="00814BEC">
              <w:rPr>
                <w:rFonts w:ascii="ＭＳ 明朝" w:hAnsi="ＭＳ 明朝" w:cs="ＭＳ明朝-WinCharSetFFFF-H" w:hint="eastAsia"/>
                <w:kern w:val="0"/>
              </w:rPr>
              <w:t>2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項の規定に基づき、届出事項の変更について、下記により届け出ます。</w:t>
            </w:r>
          </w:p>
        </w:tc>
      </w:tr>
      <w:tr w:rsidR="00814BEC" w:rsidRPr="0021678C" w14:paraId="2D0C3E98" w14:textId="77777777" w:rsidTr="00062E89">
        <w:trPr>
          <w:trHeight w:val="850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71DA0EDF" w14:textId="77777777" w:rsidR="00814BEC" w:rsidRPr="0021678C" w:rsidRDefault="00814BEC" w:rsidP="00814BEC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当初の届出年月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579645E" w14:textId="3F92EB67" w:rsidR="00814BEC" w:rsidRPr="0021678C" w:rsidRDefault="00814BEC" w:rsidP="00814BEC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FC36E5" w:rsidRPr="0021678C" w14:paraId="3C0431B2" w14:textId="77777777" w:rsidTr="00062E89">
        <w:trPr>
          <w:trHeight w:val="1418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49CA1BE5" w14:textId="77777777" w:rsidR="00FC36E5" w:rsidRPr="0021678C" w:rsidRDefault="00FC36E5" w:rsidP="0099178A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変更の内容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9DE30D5" w14:textId="5BEA9638" w:rsidR="001D5A0A" w:rsidRPr="00814BEC" w:rsidRDefault="00224B83" w:rsidP="0099178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7030A0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</w:t>
            </w:r>
          </w:p>
        </w:tc>
      </w:tr>
      <w:tr w:rsidR="00814BEC" w:rsidRPr="0021678C" w14:paraId="2DFB4C2A" w14:textId="77777777" w:rsidTr="00062E89">
        <w:trPr>
          <w:trHeight w:val="851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07F35D19" w14:textId="77777777" w:rsidR="00814BEC" w:rsidRPr="0021678C" w:rsidRDefault="00814BEC" w:rsidP="00814BEC">
            <w:pPr>
              <w:spacing w:line="320" w:lineRule="exact"/>
              <w:ind w:left="420" w:hangingChars="200" w:hanging="420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３　変更部分に係る行為の着手予定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1E473CFC" w14:textId="62CB47DC" w:rsidR="00814BEC" w:rsidRPr="0021678C" w:rsidRDefault="00814BEC" w:rsidP="00814BEC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14BEC" w:rsidRPr="0021678C" w14:paraId="20C27375" w14:textId="77777777" w:rsidTr="00062E89">
        <w:trPr>
          <w:trHeight w:val="850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1CA5BF14" w14:textId="77777777" w:rsidR="00814BEC" w:rsidRPr="0021678C" w:rsidRDefault="00814BEC" w:rsidP="00814BEC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変更部分に係る行為の完了予定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1DA01140" w14:textId="0ABA9D10" w:rsidR="00814BEC" w:rsidRPr="0021678C" w:rsidRDefault="00814BEC" w:rsidP="00814BEC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FC36E5" w:rsidRPr="0021678C" w14:paraId="67B3EF84" w14:textId="77777777" w:rsidTr="00062E89">
        <w:trPr>
          <w:jc w:val="center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3A22C79E" w14:textId="77777777" w:rsidR="00062E89" w:rsidRDefault="00062E89" w:rsidP="000F1EE9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5ED4139D" w14:textId="457BD18C" w:rsidR="00FC36E5" w:rsidRPr="0021678C" w:rsidRDefault="00FC36E5" w:rsidP="000F1EE9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注１　届出者が法人である場合においては、氏名は、その法人の名称及び代表者の氏名を記載すること。</w:t>
            </w:r>
          </w:p>
          <w:p w14:paraId="11D306AE" w14:textId="556D2731" w:rsidR="00FC36E5" w:rsidRPr="000F1EE9" w:rsidRDefault="00FC36E5" w:rsidP="000F1EE9">
            <w:pPr>
              <w:spacing w:line="0" w:lineRule="atLeas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814BEC">
              <w:rPr>
                <w:rFonts w:ascii="ＭＳ 明朝" w:hAnsi="ＭＳ 明朝" w:cs="ＭＳ明朝-WinCharSetFFFF-H" w:hint="eastAsia"/>
                <w:kern w:val="0"/>
              </w:rPr>
              <w:t>２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変更の内容は、変更前及び変更後の内容を対照させて記載すること。</w:t>
            </w:r>
          </w:p>
        </w:tc>
      </w:tr>
    </w:tbl>
    <w:p w14:paraId="7CF87E88" w14:textId="77777777" w:rsidR="00425592" w:rsidRPr="0021678C" w:rsidRDefault="00425592" w:rsidP="00425592">
      <w:pPr>
        <w:ind w:left="420" w:hangingChars="200" w:hanging="420"/>
        <w:rPr>
          <w:rFonts w:ascii="ＭＳ 明朝" w:hAnsi="ＭＳ 明朝" w:cs="ＭＳ明朝-WinCharSetFFFF-H"/>
          <w:kern w:val="0"/>
        </w:rPr>
      </w:pPr>
    </w:p>
    <w:sectPr w:rsidR="00425592" w:rsidRPr="0021678C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ACEB" w14:textId="77777777" w:rsidR="00D41B46" w:rsidRDefault="00D41B46">
      <w:r>
        <w:separator/>
      </w:r>
    </w:p>
  </w:endnote>
  <w:endnote w:type="continuationSeparator" w:id="0">
    <w:p w14:paraId="1B5AAD28" w14:textId="77777777" w:rsidR="00D41B46" w:rsidRDefault="00D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6694" w14:textId="77777777" w:rsidR="00D41B46" w:rsidRDefault="00D41B46">
      <w:r>
        <w:separator/>
      </w:r>
    </w:p>
  </w:footnote>
  <w:footnote w:type="continuationSeparator" w:id="0">
    <w:p w14:paraId="7AF3F786" w14:textId="77777777" w:rsidR="00D41B46" w:rsidRDefault="00D4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6145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4"/>
    <w:rsid w:val="00001AFD"/>
    <w:rsid w:val="000133B9"/>
    <w:rsid w:val="00034167"/>
    <w:rsid w:val="00037DE5"/>
    <w:rsid w:val="000471E7"/>
    <w:rsid w:val="000534A5"/>
    <w:rsid w:val="0005386F"/>
    <w:rsid w:val="000600D7"/>
    <w:rsid w:val="000609E6"/>
    <w:rsid w:val="00062E89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7115B"/>
    <w:rsid w:val="002726D1"/>
    <w:rsid w:val="00272E1C"/>
    <w:rsid w:val="00286219"/>
    <w:rsid w:val="0028697D"/>
    <w:rsid w:val="00287E09"/>
    <w:rsid w:val="002A0F60"/>
    <w:rsid w:val="002A48AD"/>
    <w:rsid w:val="002B1B85"/>
    <w:rsid w:val="002B2549"/>
    <w:rsid w:val="002B6643"/>
    <w:rsid w:val="002B6C52"/>
    <w:rsid w:val="002C2CBE"/>
    <w:rsid w:val="002D171C"/>
    <w:rsid w:val="002D2051"/>
    <w:rsid w:val="002D4E36"/>
    <w:rsid w:val="002D5FDF"/>
    <w:rsid w:val="002D666D"/>
    <w:rsid w:val="002E3DA5"/>
    <w:rsid w:val="002E6432"/>
    <w:rsid w:val="003001F6"/>
    <w:rsid w:val="00307CC9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B0A67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81CFA"/>
    <w:rsid w:val="006A09CC"/>
    <w:rsid w:val="006A19B8"/>
    <w:rsid w:val="006A4593"/>
    <w:rsid w:val="006C0607"/>
    <w:rsid w:val="006D290E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36E54"/>
    <w:rsid w:val="00740728"/>
    <w:rsid w:val="00744C81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49EB"/>
    <w:rsid w:val="00872A0F"/>
    <w:rsid w:val="00882496"/>
    <w:rsid w:val="008A4003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769B"/>
    <w:rsid w:val="00B461CF"/>
    <w:rsid w:val="00B51B92"/>
    <w:rsid w:val="00B535B0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63F1"/>
    <w:rsid w:val="00F442FA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none [3213]"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90D3-4219-4D7C-9C4A-53BDA54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3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>Hewlett-Packard Company</Company>
  <LinksUpToDate>false</LinksUpToDate>
  <CharactersWithSpaces>371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広域都市計画地区計画の決定</dc:title>
  <dc:subject/>
  <dc:creator>user1</dc:creator>
  <cp:keywords/>
  <cp:lastModifiedBy>三豊市</cp:lastModifiedBy>
  <cp:revision>20</cp:revision>
  <cp:lastPrinted>2021-03-10T07:56:00Z</cp:lastPrinted>
  <dcterms:created xsi:type="dcterms:W3CDTF">2021-03-10T02:36:00Z</dcterms:created>
  <dcterms:modified xsi:type="dcterms:W3CDTF">2021-07-14T00:17:00Z</dcterms:modified>
</cp:coreProperties>
</file>